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810757">
        <w:rPr>
          <w:b/>
          <w:sz w:val="32"/>
          <w:szCs w:val="32"/>
        </w:rPr>
        <w:t>32/</w:t>
      </w:r>
      <w:r w:rsidR="001136DA">
        <w:rPr>
          <w:b/>
          <w:sz w:val="32"/>
          <w:szCs w:val="32"/>
        </w:rPr>
        <w:t>6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810757">
        <w:rPr>
          <w:b/>
          <w:sz w:val="32"/>
          <w:szCs w:val="32"/>
        </w:rPr>
        <w:t xml:space="preserve"> –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  <w:bookmarkStart w:id="0" w:name="_GoBack"/>
            <w:bookmarkEnd w:id="0"/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DE4C17">
              <w:rPr>
                <w:b/>
              </w:rPr>
              <w:t>xxxxxxxxxx</w:t>
            </w:r>
            <w:proofErr w:type="spellEnd"/>
          </w:p>
          <w:p w:rsidR="00066E39" w:rsidRPr="004D4071" w:rsidRDefault="00066E39" w:rsidP="00DE4C17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DE4C17">
              <w:rPr>
                <w:rFonts w:cs="Arial"/>
                <w:b/>
              </w:rPr>
              <w:t>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DE4C17">
              <w:rPr>
                <w:b/>
              </w:rPr>
              <w:t>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DE4C17">
              <w:rPr>
                <w:b/>
              </w:rPr>
              <w:t>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6225F7" w:rsidRDefault="001136DA" w:rsidP="003A0357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>Práce na výroční zprávě 2019</w:t>
      </w:r>
    </w:p>
    <w:p w:rsidR="001136DA" w:rsidRDefault="001136DA" w:rsidP="003A0357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>Zpracování podkladů</w:t>
      </w:r>
    </w:p>
    <w:p w:rsidR="001136DA" w:rsidRDefault="001136DA" w:rsidP="003A0357">
      <w:pPr>
        <w:pStyle w:val="Odstavecseseznamem"/>
        <w:numPr>
          <w:ilvl w:val="2"/>
          <w:numId w:val="48"/>
        </w:numPr>
        <w:jc w:val="both"/>
        <w:rPr>
          <w:b/>
        </w:rPr>
      </w:pPr>
      <w:r>
        <w:rPr>
          <w:b/>
        </w:rPr>
        <w:t>Sazba a zalomení všech podkladů</w:t>
      </w:r>
    </w:p>
    <w:p w:rsidR="009058DB" w:rsidRPr="003A0357" w:rsidRDefault="009058DB" w:rsidP="009058DB">
      <w:pPr>
        <w:pStyle w:val="Odstavecseseznamem"/>
        <w:ind w:left="286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1136DA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1136DA">
              <w:rPr>
                <w:b/>
              </w:rPr>
              <w:t>50</w:t>
            </w:r>
            <w:r w:rsidR="0059325D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456B99" w:rsidP="001136DA">
            <w:pPr>
              <w:rPr>
                <w:b/>
              </w:rPr>
            </w:pPr>
            <w:r>
              <w:rPr>
                <w:b/>
              </w:rPr>
              <w:t>12</w:t>
            </w:r>
            <w:r w:rsidR="00B25DBB">
              <w:rPr>
                <w:b/>
              </w:rPr>
              <w:t>.</w:t>
            </w:r>
            <w:r w:rsidR="006B6EA3">
              <w:rPr>
                <w:b/>
              </w:rPr>
              <w:t xml:space="preserve"> </w:t>
            </w:r>
            <w:proofErr w:type="gramStart"/>
            <w:r w:rsidR="001136DA">
              <w:rPr>
                <w:b/>
              </w:rPr>
              <w:t>května</w:t>
            </w:r>
            <w:r w:rsidR="00B25DBB">
              <w:rPr>
                <w:b/>
              </w:rPr>
              <w:t xml:space="preserve"> </w:t>
            </w:r>
            <w:r w:rsidR="000C7075" w:rsidRPr="001E0148">
              <w:rPr>
                <w:b/>
              </w:rPr>
              <w:t xml:space="preserve"> – </w:t>
            </w:r>
            <w:r w:rsidR="001136DA">
              <w:rPr>
                <w:b/>
              </w:rPr>
              <w:t>31</w:t>
            </w:r>
            <w:proofErr w:type="gramEnd"/>
            <w:r w:rsidR="0059325D">
              <w:rPr>
                <w:b/>
              </w:rPr>
              <w:t xml:space="preserve">. </w:t>
            </w:r>
            <w:r w:rsidR="006B6EA3">
              <w:rPr>
                <w:b/>
              </w:rPr>
              <w:t>května</w:t>
            </w:r>
            <w:r w:rsidR="0059325D">
              <w:rPr>
                <w:b/>
              </w:rPr>
              <w:t xml:space="preserve"> 2020</w:t>
            </w:r>
          </w:p>
        </w:tc>
      </w:tr>
    </w:tbl>
    <w:p w:rsidR="00285896" w:rsidRDefault="00285896" w:rsidP="00F92E8A"/>
    <w:p w:rsidR="00544112" w:rsidRDefault="00544112" w:rsidP="00F92E8A"/>
    <w:p w:rsidR="00500AD7" w:rsidRDefault="00500AD7" w:rsidP="00F92E8A"/>
    <w:p w:rsidR="00500AD7" w:rsidRDefault="00500AD7" w:rsidP="00F92E8A"/>
    <w:p w:rsidR="00500AD7" w:rsidRDefault="00500AD7" w:rsidP="00F92E8A"/>
    <w:p w:rsidR="009058DB" w:rsidRDefault="009058DB" w:rsidP="00F92E8A"/>
    <w:p w:rsidR="009058DB" w:rsidRDefault="009058DB" w:rsidP="00F92E8A"/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500AD7" w:rsidRPr="00F92E8A" w:rsidRDefault="00500AD7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DE4C17" w:rsidP="0066350A">
      <w:r>
        <w:t>xxxxxxxxxxxxxx</w:t>
      </w:r>
    </w:p>
    <w:p w:rsidR="00123726" w:rsidRDefault="00123726" w:rsidP="0066350A">
      <w:pPr>
        <w:rPr>
          <w:noProof/>
        </w:rPr>
      </w:pPr>
    </w:p>
    <w:p w:rsidR="009058DB" w:rsidRDefault="009058DB" w:rsidP="0066350A">
      <w:pPr>
        <w:rPr>
          <w:noProof/>
        </w:rPr>
      </w:pPr>
    </w:p>
    <w:p w:rsidR="008639A5" w:rsidRDefault="008639A5" w:rsidP="0066350A">
      <w:pPr>
        <w:rPr>
          <w:noProof/>
        </w:rPr>
      </w:pPr>
    </w:p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87193B">
        <w:t>přijímá</w:t>
      </w:r>
      <w:proofErr w:type="gramEnd"/>
      <w:r w:rsidR="00247224">
        <w:t xml:space="preserve"> a akceptuje</w:t>
      </w:r>
    </w:p>
    <w:p w:rsidR="008639A5" w:rsidRDefault="00DE4C17" w:rsidP="00247224">
      <w:proofErr w:type="spellStart"/>
      <w:r>
        <w:t>xxxxxxxxxxxxx</w:t>
      </w:r>
      <w:proofErr w:type="spellEnd"/>
      <w:r w:rsidR="008639A5">
        <w:tab/>
      </w:r>
      <w:r w:rsidR="008639A5">
        <w:tab/>
      </w:r>
      <w:r w:rsidR="008639A5">
        <w:tab/>
      </w:r>
      <w:r w:rsidR="008639A5">
        <w:tab/>
        <w:t>ing. Benjamin Hasič</w:t>
      </w:r>
      <w:r w:rsidR="008639A5">
        <w:tab/>
      </w:r>
      <w:r w:rsidR="008639A5">
        <w:tab/>
      </w:r>
      <w:r w:rsidR="008639A5">
        <w:tab/>
      </w:r>
      <w:r w:rsidR="008639A5">
        <w:tab/>
      </w:r>
    </w:p>
    <w:p w:rsidR="00247224" w:rsidRDefault="008639A5" w:rsidP="00247224">
      <w:r>
        <w:tab/>
      </w:r>
      <w:r>
        <w:tab/>
      </w:r>
      <w:r w:rsidR="006249B3">
        <w:tab/>
      </w:r>
      <w:r w:rsidR="006249B3">
        <w:tab/>
      </w:r>
      <w:r w:rsidR="006249B3">
        <w:tab/>
      </w:r>
      <w:r w:rsidR="006249B3">
        <w:tab/>
      </w:r>
      <w:r w:rsidR="00247224">
        <w:t>jednatel společnosti</w:t>
      </w:r>
    </w:p>
    <w:p w:rsidR="008639A5" w:rsidRDefault="008639A5" w:rsidP="00247224"/>
    <w:p w:rsidR="008639A5" w:rsidRDefault="008639A5" w:rsidP="00247224"/>
    <w:p w:rsidR="0087193B" w:rsidRDefault="0087193B" w:rsidP="0087193B"/>
    <w:p w:rsidR="009C1F98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9058D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>V Praze</w:t>
      </w:r>
      <w:r w:rsidR="008639A5">
        <w:t xml:space="preserve"> dne 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396D"/>
    <w:rsid w:val="000F7B32"/>
    <w:rsid w:val="00101485"/>
    <w:rsid w:val="001033A9"/>
    <w:rsid w:val="001047D7"/>
    <w:rsid w:val="001113B0"/>
    <w:rsid w:val="001136DA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357"/>
    <w:rsid w:val="003A0A0A"/>
    <w:rsid w:val="003A559D"/>
    <w:rsid w:val="003A667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56B99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AD7"/>
    <w:rsid w:val="00500D80"/>
    <w:rsid w:val="005024FD"/>
    <w:rsid w:val="00505E7B"/>
    <w:rsid w:val="00511C94"/>
    <w:rsid w:val="00527E4A"/>
    <w:rsid w:val="00540DE3"/>
    <w:rsid w:val="00544112"/>
    <w:rsid w:val="00555ABD"/>
    <w:rsid w:val="00556780"/>
    <w:rsid w:val="005636A0"/>
    <w:rsid w:val="005649A3"/>
    <w:rsid w:val="0056722D"/>
    <w:rsid w:val="00571E9C"/>
    <w:rsid w:val="00572C27"/>
    <w:rsid w:val="00591100"/>
    <w:rsid w:val="0059264E"/>
    <w:rsid w:val="0059325D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25F7"/>
    <w:rsid w:val="006237BF"/>
    <w:rsid w:val="0062396F"/>
    <w:rsid w:val="006249B3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3A16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6EA3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26B8"/>
    <w:rsid w:val="007F6183"/>
    <w:rsid w:val="007F66C8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39A5"/>
    <w:rsid w:val="00866BBF"/>
    <w:rsid w:val="00867BD5"/>
    <w:rsid w:val="0087193B"/>
    <w:rsid w:val="00874957"/>
    <w:rsid w:val="00876402"/>
    <w:rsid w:val="00886AD4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058DB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1F98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7B8C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4C17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56C0F"/>
    <w:rsid w:val="00E73418"/>
    <w:rsid w:val="00E802E4"/>
    <w:rsid w:val="00E90E53"/>
    <w:rsid w:val="00E9161B"/>
    <w:rsid w:val="00E93DFD"/>
    <w:rsid w:val="00E95B3F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287D-3C01-452A-996D-BE77FFEB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07-18T07:57:00Z</cp:lastPrinted>
  <dcterms:created xsi:type="dcterms:W3CDTF">2020-05-07T11:46:00Z</dcterms:created>
  <dcterms:modified xsi:type="dcterms:W3CDTF">2020-05-07T11:46:00Z</dcterms:modified>
</cp:coreProperties>
</file>